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DF20F" w14:textId="6F3109E6" w:rsidR="00526073" w:rsidRDefault="00526073" w:rsidP="00CB0604">
      <w:pPr>
        <w:jc w:val="center"/>
        <w:rPr>
          <w:rFonts w:ascii="Baskerville Old Face" w:hAnsi="Baskerville Old Face"/>
        </w:rPr>
      </w:pPr>
    </w:p>
    <w:p w14:paraId="61102856" w14:textId="6B9739D0" w:rsidR="00CB0604" w:rsidRDefault="00073CC4" w:rsidP="00CB0604">
      <w:pPr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Art from the Heart</w:t>
      </w:r>
    </w:p>
    <w:p w14:paraId="6EC0E9C2" w14:textId="65B4936E" w:rsidR="00073CC4" w:rsidRDefault="00073CC4" w:rsidP="00CB0604">
      <w:pPr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Cartoons </w:t>
      </w:r>
      <w:r>
        <w:rPr>
          <w:rFonts w:ascii="Baskerville Old Face" w:hAnsi="Baskerville Old Face"/>
          <w:sz w:val="40"/>
          <w:szCs w:val="40"/>
        </w:rPr>
        <w:br/>
        <w:t>by</w:t>
      </w:r>
    </w:p>
    <w:p w14:paraId="5B88D706" w14:textId="40B23CA6" w:rsidR="00073CC4" w:rsidRDefault="00073CC4" w:rsidP="00CB0604">
      <w:pPr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Moo</w:t>
      </w:r>
    </w:p>
    <w:p w14:paraId="10CD78BC" w14:textId="0C22D083" w:rsidR="00073CC4" w:rsidRPr="00526073" w:rsidRDefault="00EB149A" w:rsidP="00CB0604">
      <w:pPr>
        <w:jc w:val="center"/>
        <w:rPr>
          <w:rFonts w:ascii="Baskerville Old Face" w:hAnsi="Baskerville Old Face"/>
          <w:sz w:val="40"/>
          <w:szCs w:val="40"/>
        </w:rPr>
      </w:pPr>
      <w:r>
        <w:rPr>
          <w:noProof/>
        </w:rPr>
        <w:drawing>
          <wp:inline distT="0" distB="0" distL="0" distR="0" wp14:anchorId="2EA5E6DE" wp14:editId="2D968BBF">
            <wp:extent cx="3498850" cy="2413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618E" w14:textId="2B066924" w:rsidR="00526073" w:rsidRDefault="00526073" w:rsidP="00CB0604">
      <w:pPr>
        <w:jc w:val="center"/>
        <w:rPr>
          <w:rFonts w:ascii="Baskerville Old Face" w:hAnsi="Baskerville Old Face"/>
        </w:rPr>
      </w:pPr>
    </w:p>
    <w:p w14:paraId="2FFC5AC7" w14:textId="62F03243" w:rsidR="00526073" w:rsidRDefault="00526073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br w:type="page"/>
      </w:r>
    </w:p>
    <w:p w14:paraId="2810EAF9" w14:textId="26B2847F" w:rsidR="00073CC4" w:rsidRDefault="00073CC4">
      <w:pPr>
        <w:rPr>
          <w:noProof/>
        </w:rPr>
      </w:pPr>
    </w:p>
    <w:p w14:paraId="6868DCDE" w14:textId="47A20FCB" w:rsidR="00073CC4" w:rsidRDefault="00073CC4"/>
    <w:p w14:paraId="46944FAD" w14:textId="19EE2085" w:rsidR="00AC0DE1" w:rsidRDefault="00073CC4">
      <w:r>
        <w:rPr>
          <w:noProof/>
        </w:rPr>
        <w:drawing>
          <wp:inline distT="0" distB="0" distL="0" distR="0" wp14:anchorId="6959584E" wp14:editId="5689B69F">
            <wp:extent cx="3898900" cy="4324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215" cy="434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490F" w14:textId="5899ADDF" w:rsidR="00073CC4" w:rsidRDefault="00073CC4"/>
    <w:p w14:paraId="1AB033A8" w14:textId="7C2FC454" w:rsidR="00073CC4" w:rsidRDefault="00073CC4"/>
    <w:p w14:paraId="31D64D39" w14:textId="67CA41FC" w:rsidR="00073CC4" w:rsidRDefault="00073CC4">
      <w:r>
        <w:rPr>
          <w:noProof/>
        </w:rPr>
        <w:drawing>
          <wp:inline distT="0" distB="0" distL="0" distR="0" wp14:anchorId="021F7F7C" wp14:editId="7C27D016">
            <wp:extent cx="3492500" cy="447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5463" w14:textId="4F8BD129" w:rsidR="00073CC4" w:rsidRDefault="00073CC4"/>
    <w:p w14:paraId="41E3FB78" w14:textId="77777777" w:rsidR="00EB149A" w:rsidRDefault="00EB149A"/>
    <w:p w14:paraId="18262469" w14:textId="77777777" w:rsidR="00EB149A" w:rsidRDefault="00EB149A"/>
    <w:p w14:paraId="5ACE9C01" w14:textId="59D94C85" w:rsidR="00073CC4" w:rsidRDefault="00073CC4">
      <w:r>
        <w:rPr>
          <w:noProof/>
        </w:rPr>
        <w:drawing>
          <wp:inline distT="0" distB="0" distL="0" distR="0" wp14:anchorId="40B1FD8A" wp14:editId="64BBC226">
            <wp:extent cx="3492500" cy="4337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00C9" w14:textId="554DE7AD" w:rsidR="00073CC4" w:rsidRDefault="00073CC4"/>
    <w:p w14:paraId="28BDB0CA" w14:textId="1034002A" w:rsidR="00073CC4" w:rsidRDefault="00073CC4">
      <w:r>
        <w:br w:type="page"/>
      </w:r>
    </w:p>
    <w:p w14:paraId="35F70960" w14:textId="32D0251B" w:rsidR="00073CC4" w:rsidRDefault="00073CC4">
      <w:r>
        <w:rPr>
          <w:noProof/>
        </w:rPr>
        <w:lastRenderedPageBreak/>
        <w:drawing>
          <wp:inline distT="0" distB="0" distL="0" distR="0" wp14:anchorId="122F60BC" wp14:editId="13695C09">
            <wp:extent cx="3498850" cy="52514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5B71" w14:textId="1C54B573" w:rsidR="00073CC4" w:rsidRDefault="00073CC4">
      <w:r>
        <w:rPr>
          <w:noProof/>
        </w:rPr>
        <w:lastRenderedPageBreak/>
        <w:drawing>
          <wp:inline distT="0" distB="0" distL="0" distR="0" wp14:anchorId="11C5C526" wp14:editId="4968C602">
            <wp:extent cx="3498850" cy="50038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C8FA" w14:textId="7054FA88" w:rsidR="00073CC4" w:rsidRDefault="00073CC4"/>
    <w:p w14:paraId="071C1C4F" w14:textId="6BE740D7" w:rsidR="00073CC4" w:rsidRDefault="00073CC4">
      <w:r>
        <w:rPr>
          <w:noProof/>
        </w:rPr>
        <w:lastRenderedPageBreak/>
        <w:drawing>
          <wp:inline distT="0" distB="0" distL="0" distR="0" wp14:anchorId="1B38914D" wp14:editId="157068FD">
            <wp:extent cx="3498850" cy="51054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5A7D" w14:textId="04B6448E" w:rsidR="00073CC4" w:rsidRDefault="00073CC4">
      <w:r>
        <w:rPr>
          <w:noProof/>
        </w:rPr>
        <w:lastRenderedPageBreak/>
        <w:drawing>
          <wp:inline distT="0" distB="0" distL="0" distR="0" wp14:anchorId="5AAB55A5" wp14:editId="4A863518">
            <wp:extent cx="3498850" cy="49784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B966" w14:textId="5E76DAAF" w:rsidR="00073CC4" w:rsidRDefault="00073CC4"/>
    <w:p w14:paraId="10B05035" w14:textId="2F5D8F58" w:rsidR="00073CC4" w:rsidRDefault="00204EAF">
      <w:r>
        <w:rPr>
          <w:noProof/>
        </w:rPr>
        <w:lastRenderedPageBreak/>
        <w:drawing>
          <wp:inline distT="0" distB="0" distL="0" distR="0" wp14:anchorId="3954736F" wp14:editId="5FE327D3">
            <wp:extent cx="3136900" cy="5359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F8D6" w14:textId="32BC3F17" w:rsidR="00204EAF" w:rsidRDefault="00204EAF">
      <w:r>
        <w:rPr>
          <w:noProof/>
        </w:rPr>
        <w:lastRenderedPageBreak/>
        <w:drawing>
          <wp:inline distT="0" distB="0" distL="0" distR="0" wp14:anchorId="253D6624" wp14:editId="75732891">
            <wp:extent cx="3371850" cy="5372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1CAF" w14:textId="0DD01269" w:rsidR="00204EAF" w:rsidRDefault="00204EAF">
      <w:r>
        <w:rPr>
          <w:noProof/>
        </w:rPr>
        <w:lastRenderedPageBreak/>
        <w:drawing>
          <wp:inline distT="0" distB="0" distL="0" distR="0" wp14:anchorId="359BE569" wp14:editId="6F05C392">
            <wp:extent cx="3384550" cy="53657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BD9F" w14:textId="532E8897" w:rsidR="00204EAF" w:rsidRDefault="00204EAF">
      <w:r>
        <w:rPr>
          <w:noProof/>
        </w:rPr>
        <w:lastRenderedPageBreak/>
        <w:drawing>
          <wp:inline distT="0" distB="0" distL="0" distR="0" wp14:anchorId="0180C23D" wp14:editId="246F1A87">
            <wp:extent cx="3498850" cy="50419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0063" w14:textId="77777777" w:rsidR="00204EAF" w:rsidRDefault="00204EAF"/>
    <w:p w14:paraId="025EEFA9" w14:textId="3B3AFC9F" w:rsidR="00204EAF" w:rsidRDefault="00204EAF">
      <w:r>
        <w:rPr>
          <w:noProof/>
        </w:rPr>
        <w:lastRenderedPageBreak/>
        <w:drawing>
          <wp:inline distT="0" distB="0" distL="0" distR="0" wp14:anchorId="15002809" wp14:editId="50D94E60">
            <wp:extent cx="3492500" cy="505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2B96" w14:textId="1292B92B" w:rsidR="00204EAF" w:rsidRDefault="00204EAF"/>
    <w:p w14:paraId="21D654DB" w14:textId="4852C8D9" w:rsidR="00204EAF" w:rsidRDefault="00204EAF">
      <w:r>
        <w:rPr>
          <w:noProof/>
        </w:rPr>
        <w:lastRenderedPageBreak/>
        <w:drawing>
          <wp:inline distT="0" distB="0" distL="0" distR="0" wp14:anchorId="42F2DBA9" wp14:editId="6B65F4E3">
            <wp:extent cx="3371850" cy="5359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1BFE3C" wp14:editId="7AEBEF93">
            <wp:extent cx="3492500" cy="5073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4285" w14:textId="18179358" w:rsidR="00204EAF" w:rsidRDefault="00204EAF"/>
    <w:p w14:paraId="5B7C61D2" w14:textId="03116694" w:rsidR="00204EAF" w:rsidRDefault="00204EAF">
      <w:r>
        <w:rPr>
          <w:noProof/>
        </w:rPr>
        <w:lastRenderedPageBreak/>
        <w:drawing>
          <wp:inline distT="0" distB="0" distL="0" distR="0" wp14:anchorId="0E7E6233" wp14:editId="425647E8">
            <wp:extent cx="3492500" cy="5257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3845" w14:textId="39EE6B7B" w:rsidR="00204EAF" w:rsidRDefault="00204EAF">
      <w:r>
        <w:rPr>
          <w:noProof/>
        </w:rPr>
        <w:lastRenderedPageBreak/>
        <w:drawing>
          <wp:inline distT="0" distB="0" distL="0" distR="0" wp14:anchorId="7AA3E997" wp14:editId="0A9E243B">
            <wp:extent cx="3498850" cy="499745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6EE6" w14:textId="741E0326" w:rsidR="00204EAF" w:rsidRDefault="00204EAF"/>
    <w:p w14:paraId="3E6BD033" w14:textId="4B5799BD" w:rsidR="00204EAF" w:rsidRDefault="00263021">
      <w:r>
        <w:rPr>
          <w:noProof/>
        </w:rPr>
        <w:lastRenderedPageBreak/>
        <w:drawing>
          <wp:inline distT="0" distB="0" distL="0" distR="0" wp14:anchorId="3FB2B122" wp14:editId="4D3D7FAB">
            <wp:extent cx="3492500" cy="497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EAF">
        <w:rPr>
          <w:noProof/>
        </w:rPr>
        <w:lastRenderedPageBreak/>
        <w:drawing>
          <wp:inline distT="0" distB="0" distL="0" distR="0" wp14:anchorId="45104AF5" wp14:editId="64F2CFB8">
            <wp:extent cx="3498850" cy="50101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FD71" w14:textId="7AB1C099" w:rsidR="00204EAF" w:rsidRDefault="00204EAF"/>
    <w:p w14:paraId="47B149D6" w14:textId="77777777" w:rsidR="00263021" w:rsidRDefault="00263021"/>
    <w:p w14:paraId="10369EBA" w14:textId="776A8003" w:rsidR="00263021" w:rsidRDefault="00263021">
      <w:r>
        <w:rPr>
          <w:noProof/>
        </w:rPr>
        <w:drawing>
          <wp:inline distT="0" distB="0" distL="0" distR="0" wp14:anchorId="55B9C331" wp14:editId="7F5FF27D">
            <wp:extent cx="3498850" cy="462280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FB29" w14:textId="322371AD" w:rsidR="00263021" w:rsidRDefault="00263021"/>
    <w:p w14:paraId="14CCB69E" w14:textId="02C5C35D" w:rsidR="00263021" w:rsidRDefault="00263021">
      <w:r>
        <w:rPr>
          <w:noProof/>
        </w:rPr>
        <w:lastRenderedPageBreak/>
        <w:drawing>
          <wp:inline distT="0" distB="0" distL="0" distR="0" wp14:anchorId="30151C65" wp14:editId="4E62990E">
            <wp:extent cx="3333750" cy="5359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F28637" wp14:editId="30A98A8C">
            <wp:extent cx="3492500" cy="52895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52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4FE6" w14:textId="5201273D" w:rsidR="00EB149A" w:rsidRDefault="00EB149A">
      <w:r>
        <w:rPr>
          <w:noProof/>
        </w:rPr>
        <w:lastRenderedPageBreak/>
        <w:drawing>
          <wp:inline distT="0" distB="0" distL="0" distR="0" wp14:anchorId="1CDF7381" wp14:editId="108D584B">
            <wp:extent cx="3492500" cy="2254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422E" w14:textId="4F4A73AE" w:rsidR="00EB149A" w:rsidRDefault="00EB149A"/>
    <w:p w14:paraId="7644BA91" w14:textId="7D897DF7" w:rsidR="00EB149A" w:rsidRDefault="00E4057E">
      <w:r>
        <w:rPr>
          <w:noProof/>
        </w:rPr>
        <w:drawing>
          <wp:inline distT="0" distB="0" distL="0" distR="0" wp14:anchorId="1B1B7040" wp14:editId="1EE2CAC4">
            <wp:extent cx="3492500" cy="240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96E2" w14:textId="75251964" w:rsidR="00EB149A" w:rsidRDefault="00EB149A"/>
    <w:p w14:paraId="7BA7E367" w14:textId="4C4F5E41" w:rsidR="00EB149A" w:rsidRDefault="00EB149A">
      <w:r>
        <w:rPr>
          <w:noProof/>
        </w:rPr>
        <w:lastRenderedPageBreak/>
        <w:drawing>
          <wp:inline distT="0" distB="0" distL="0" distR="0" wp14:anchorId="7007DD64" wp14:editId="082D48D2">
            <wp:extent cx="3492500" cy="3892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C5C6" w14:textId="0F75085D" w:rsidR="00EB149A" w:rsidRDefault="00EB149A"/>
    <w:p w14:paraId="17CE8C03" w14:textId="0CDB4C59" w:rsidR="00EB149A" w:rsidRDefault="00EB149A">
      <w:r>
        <w:rPr>
          <w:noProof/>
        </w:rPr>
        <w:lastRenderedPageBreak/>
        <w:drawing>
          <wp:inline distT="0" distB="0" distL="0" distR="0" wp14:anchorId="3E245F16" wp14:editId="4B547C61">
            <wp:extent cx="3498850" cy="52387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A4AF" w14:textId="557A8278" w:rsidR="00EB149A" w:rsidRDefault="00EB149A">
      <w:r>
        <w:rPr>
          <w:noProof/>
        </w:rPr>
        <w:lastRenderedPageBreak/>
        <w:drawing>
          <wp:inline distT="0" distB="0" distL="0" distR="0" wp14:anchorId="1E18C498" wp14:editId="08566D7E">
            <wp:extent cx="3378200" cy="5359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1D38" w14:textId="36B7F4BE" w:rsidR="00EB149A" w:rsidRDefault="00EB149A">
      <w:r>
        <w:rPr>
          <w:noProof/>
        </w:rPr>
        <w:lastRenderedPageBreak/>
        <w:drawing>
          <wp:inline distT="0" distB="0" distL="0" distR="0" wp14:anchorId="5AD4FC5C" wp14:editId="5EABAFFF">
            <wp:extent cx="3492500" cy="53467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FAE9" w14:textId="5E30DB10" w:rsidR="00EB149A" w:rsidRDefault="00EB149A">
      <w:r>
        <w:rPr>
          <w:noProof/>
        </w:rPr>
        <w:lastRenderedPageBreak/>
        <w:drawing>
          <wp:inline distT="0" distB="0" distL="0" distR="0" wp14:anchorId="7B3801B1" wp14:editId="3EE8CF7D">
            <wp:extent cx="3498850" cy="522605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EEA6" w14:textId="3258D0A1" w:rsidR="00EB149A" w:rsidRDefault="00EB149A">
      <w:r>
        <w:rPr>
          <w:noProof/>
        </w:rPr>
        <w:lastRenderedPageBreak/>
        <w:drawing>
          <wp:inline distT="0" distB="0" distL="0" distR="0" wp14:anchorId="2723FF71" wp14:editId="0323030F">
            <wp:extent cx="3492500" cy="5162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88071" w14:textId="4DFD05DB" w:rsidR="00EB149A" w:rsidRDefault="005E41E6">
      <w:r>
        <w:rPr>
          <w:noProof/>
        </w:rPr>
        <w:lastRenderedPageBreak/>
        <w:drawing>
          <wp:inline distT="0" distB="0" distL="0" distR="0" wp14:anchorId="46A39314" wp14:editId="4D501B9B">
            <wp:extent cx="3498850" cy="533400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8D54" w14:textId="025E0B19" w:rsidR="005E41E6" w:rsidRDefault="005E41E6">
      <w:r>
        <w:rPr>
          <w:noProof/>
        </w:rPr>
        <w:lastRenderedPageBreak/>
        <w:drawing>
          <wp:inline distT="0" distB="0" distL="0" distR="0" wp14:anchorId="52809C0F" wp14:editId="3ADD0988">
            <wp:extent cx="3498850" cy="521970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748D" w14:textId="5A8F7F0A" w:rsidR="005E41E6" w:rsidRDefault="005E41E6">
      <w:r>
        <w:rPr>
          <w:noProof/>
        </w:rPr>
        <w:lastRenderedPageBreak/>
        <w:drawing>
          <wp:inline distT="0" distB="0" distL="0" distR="0" wp14:anchorId="530C233E" wp14:editId="374149C7">
            <wp:extent cx="3422650" cy="53594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9559" w14:textId="516C5296" w:rsidR="005E41E6" w:rsidRDefault="005E41E6">
      <w:r>
        <w:rPr>
          <w:noProof/>
        </w:rPr>
        <w:lastRenderedPageBreak/>
        <w:drawing>
          <wp:inline distT="0" distB="0" distL="0" distR="0" wp14:anchorId="23F4FCCE" wp14:editId="1D507339">
            <wp:extent cx="3289300" cy="5365750"/>
            <wp:effectExtent l="0" t="0" r="635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2ED1" w14:textId="3FB76DAB" w:rsidR="005E41E6" w:rsidRDefault="005E41E6">
      <w:r>
        <w:rPr>
          <w:noProof/>
        </w:rPr>
        <w:lastRenderedPageBreak/>
        <w:drawing>
          <wp:inline distT="0" distB="0" distL="0" distR="0" wp14:anchorId="60248076" wp14:editId="73DC637F">
            <wp:extent cx="3492500" cy="5372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0A31" w14:textId="21643AB5" w:rsidR="005E41E6" w:rsidRDefault="005E41E6">
      <w:r>
        <w:rPr>
          <w:noProof/>
        </w:rPr>
        <w:lastRenderedPageBreak/>
        <w:drawing>
          <wp:inline distT="0" distB="0" distL="0" distR="0" wp14:anchorId="10EBB7DC" wp14:editId="39933727">
            <wp:extent cx="3492500" cy="5124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CF14C" w14:textId="4EAC43D1" w:rsidR="005E41E6" w:rsidRDefault="005E41E6">
      <w:r>
        <w:rPr>
          <w:noProof/>
        </w:rPr>
        <w:lastRenderedPageBreak/>
        <w:drawing>
          <wp:inline distT="0" distB="0" distL="0" distR="0" wp14:anchorId="62044111" wp14:editId="185C2F21">
            <wp:extent cx="3498850" cy="530225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8576" w14:textId="0A8876AD" w:rsidR="005E41E6" w:rsidRDefault="005E41E6">
      <w:r>
        <w:rPr>
          <w:noProof/>
        </w:rPr>
        <w:lastRenderedPageBreak/>
        <w:drawing>
          <wp:inline distT="0" distB="0" distL="0" distR="0" wp14:anchorId="32370462" wp14:editId="5AE5CD36">
            <wp:extent cx="3371850" cy="53657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7808" w14:textId="5871CB73" w:rsidR="005E41E6" w:rsidRDefault="005E41E6">
      <w:r>
        <w:rPr>
          <w:noProof/>
        </w:rPr>
        <w:lastRenderedPageBreak/>
        <w:drawing>
          <wp:inline distT="0" distB="0" distL="0" distR="0" wp14:anchorId="1C5269AD" wp14:editId="31195C04">
            <wp:extent cx="3359150" cy="5359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EC4C" w14:textId="0D8E4596" w:rsidR="005E41E6" w:rsidRDefault="005E41E6">
      <w:r>
        <w:rPr>
          <w:noProof/>
        </w:rPr>
        <w:lastRenderedPageBreak/>
        <w:drawing>
          <wp:inline distT="0" distB="0" distL="0" distR="0" wp14:anchorId="5645D411" wp14:editId="360C8A5C">
            <wp:extent cx="3422650" cy="535940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4E41" w14:textId="4F7C9E8A" w:rsidR="005E41E6" w:rsidRDefault="005E41E6">
      <w:r>
        <w:rPr>
          <w:noProof/>
        </w:rPr>
        <w:lastRenderedPageBreak/>
        <w:drawing>
          <wp:inline distT="0" distB="0" distL="0" distR="0" wp14:anchorId="6F78161A" wp14:editId="50A760C6">
            <wp:extent cx="3498850" cy="5175250"/>
            <wp:effectExtent l="0" t="0" r="635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AEB59" w14:textId="13973D6F" w:rsidR="005E41E6" w:rsidRDefault="005E41E6">
      <w:r>
        <w:rPr>
          <w:noProof/>
        </w:rPr>
        <w:lastRenderedPageBreak/>
        <w:drawing>
          <wp:inline distT="0" distB="0" distL="0" distR="0" wp14:anchorId="60172881" wp14:editId="3C6C0567">
            <wp:extent cx="3492500" cy="53530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920F" w14:textId="4C0D20FC" w:rsidR="005E41E6" w:rsidRDefault="00E4057E">
      <w:r>
        <w:rPr>
          <w:noProof/>
        </w:rPr>
        <w:lastRenderedPageBreak/>
        <w:drawing>
          <wp:inline distT="0" distB="0" distL="0" distR="0" wp14:anchorId="1BB1CAE6" wp14:editId="78BCB6CA">
            <wp:extent cx="3498850" cy="53276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38BE" w14:textId="30631A65" w:rsidR="00E4057E" w:rsidRDefault="00E4057E">
      <w:r>
        <w:rPr>
          <w:noProof/>
        </w:rPr>
        <w:lastRenderedPageBreak/>
        <w:drawing>
          <wp:inline distT="0" distB="0" distL="0" distR="0" wp14:anchorId="088C18A6" wp14:editId="4DA1613D">
            <wp:extent cx="3460750" cy="536575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4F82" w14:textId="4F72CD92" w:rsidR="00E4057E" w:rsidRDefault="00E4057E">
      <w:r>
        <w:rPr>
          <w:noProof/>
        </w:rPr>
        <w:lastRenderedPageBreak/>
        <w:drawing>
          <wp:inline distT="0" distB="0" distL="0" distR="0" wp14:anchorId="2C5150DE" wp14:editId="4CF5201F">
            <wp:extent cx="3492500" cy="5181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49C3" w14:textId="736F74E6" w:rsidR="00E4057E" w:rsidRDefault="00E4057E">
      <w:r>
        <w:rPr>
          <w:noProof/>
        </w:rPr>
        <w:lastRenderedPageBreak/>
        <w:drawing>
          <wp:inline distT="0" distB="0" distL="0" distR="0" wp14:anchorId="6EE361B0" wp14:editId="5E7F6516">
            <wp:extent cx="3498850" cy="53403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80DC" w14:textId="1D63FE9F" w:rsidR="00E4057E" w:rsidRDefault="00E4057E">
      <w:r>
        <w:rPr>
          <w:noProof/>
        </w:rPr>
        <w:lastRenderedPageBreak/>
        <w:drawing>
          <wp:inline distT="0" distB="0" distL="0" distR="0" wp14:anchorId="6F0801A9" wp14:editId="629E112A">
            <wp:extent cx="3492500" cy="5029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CEAA" w14:textId="7FBA6495" w:rsidR="00E4057E" w:rsidRDefault="00E4057E"/>
    <w:p w14:paraId="2CB199A6" w14:textId="10018EB8" w:rsidR="00E4057E" w:rsidRDefault="00E4057E">
      <w:r>
        <w:rPr>
          <w:noProof/>
        </w:rPr>
        <w:lastRenderedPageBreak/>
        <w:drawing>
          <wp:inline distT="0" distB="0" distL="0" distR="0" wp14:anchorId="35605AF9" wp14:editId="2A4DABF9">
            <wp:extent cx="3492500" cy="5105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DAD3" w14:textId="34DAACB7" w:rsidR="00E4057E" w:rsidRDefault="00E4057E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1659EF10" wp14:editId="17445E19">
            <wp:extent cx="3232150" cy="5365750"/>
            <wp:effectExtent l="0" t="0" r="635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057E" w:rsidSect="008C06A1">
      <w:footerReference w:type="default" r:id="rId57"/>
      <w:pgSz w:w="8392" w:h="11340" w:code="82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641EF" w14:textId="77777777" w:rsidR="00AB7FF2" w:rsidRDefault="00AB7FF2" w:rsidP="00FB0C8C">
      <w:pPr>
        <w:spacing w:after="0" w:line="240" w:lineRule="auto"/>
      </w:pPr>
      <w:r>
        <w:separator/>
      </w:r>
    </w:p>
  </w:endnote>
  <w:endnote w:type="continuationSeparator" w:id="0">
    <w:p w14:paraId="0DD53EC8" w14:textId="77777777" w:rsidR="00AB7FF2" w:rsidRDefault="00AB7FF2" w:rsidP="00FB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129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E0533" w14:textId="3E05FE50" w:rsidR="00E60E8A" w:rsidRDefault="00E60E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5134C" w14:textId="77777777" w:rsidR="00E60E8A" w:rsidRDefault="00E60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937D8" w14:textId="77777777" w:rsidR="00AB7FF2" w:rsidRDefault="00AB7FF2" w:rsidP="00FB0C8C">
      <w:pPr>
        <w:spacing w:after="0" w:line="240" w:lineRule="auto"/>
      </w:pPr>
      <w:r>
        <w:separator/>
      </w:r>
    </w:p>
  </w:footnote>
  <w:footnote w:type="continuationSeparator" w:id="0">
    <w:p w14:paraId="6840A693" w14:textId="77777777" w:rsidR="00AB7FF2" w:rsidRDefault="00AB7FF2" w:rsidP="00FB0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C84"/>
    <w:multiLevelType w:val="hybridMultilevel"/>
    <w:tmpl w:val="162254A4"/>
    <w:lvl w:ilvl="0" w:tplc="82E2A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A1"/>
    <w:rsid w:val="00023431"/>
    <w:rsid w:val="00073CC4"/>
    <w:rsid w:val="00076168"/>
    <w:rsid w:val="001D1706"/>
    <w:rsid w:val="00204EAF"/>
    <w:rsid w:val="00210729"/>
    <w:rsid w:val="00263021"/>
    <w:rsid w:val="0040235E"/>
    <w:rsid w:val="004675A2"/>
    <w:rsid w:val="00475F2C"/>
    <w:rsid w:val="00526073"/>
    <w:rsid w:val="005E41E6"/>
    <w:rsid w:val="007119FC"/>
    <w:rsid w:val="007A5CBD"/>
    <w:rsid w:val="008571F4"/>
    <w:rsid w:val="008C06A1"/>
    <w:rsid w:val="00AB7FF2"/>
    <w:rsid w:val="00AC0DE1"/>
    <w:rsid w:val="00BA0DA0"/>
    <w:rsid w:val="00CB0604"/>
    <w:rsid w:val="00E4057E"/>
    <w:rsid w:val="00E60E8A"/>
    <w:rsid w:val="00EB149A"/>
    <w:rsid w:val="00F81095"/>
    <w:rsid w:val="00FB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D65E5"/>
  <w15:chartTrackingRefBased/>
  <w15:docId w15:val="{432C2541-CDAF-4C6E-9C9E-21233A79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C8C"/>
  </w:style>
  <w:style w:type="paragraph" w:styleId="Footer">
    <w:name w:val="footer"/>
    <w:basedOn w:val="Normal"/>
    <w:link w:val="FooterChar"/>
    <w:uiPriority w:val="99"/>
    <w:unhideWhenUsed/>
    <w:rsid w:val="00FB0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C3E1-8390-428D-9BE1-721A8B06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oore</dc:creator>
  <cp:keywords/>
  <dc:description/>
  <cp:lastModifiedBy>Roger Moore</cp:lastModifiedBy>
  <cp:revision>8</cp:revision>
  <dcterms:created xsi:type="dcterms:W3CDTF">2019-07-02T16:59:00Z</dcterms:created>
  <dcterms:modified xsi:type="dcterms:W3CDTF">2019-07-03T12:35:00Z</dcterms:modified>
</cp:coreProperties>
</file>